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F7" w:rsidRDefault="00AC33F7" w:rsidP="00AC33F7">
      <w:pPr>
        <w:spacing w:line="400" w:lineRule="exact"/>
        <w:jc w:val="center"/>
        <w:rPr>
          <w:rFonts w:ascii="Meiryo UI" w:eastAsia="Meiryo UI" w:hAnsi="Meiryo UI"/>
          <w:b/>
          <w:sz w:val="30"/>
          <w:szCs w:val="30"/>
        </w:rPr>
      </w:pPr>
      <w:r>
        <w:rPr>
          <w:rFonts w:ascii="Meiryo UI" w:eastAsia="Meiryo UI" w:hAnsi="Meiryo UI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256BE" wp14:editId="28168C12">
                <wp:simplePos x="0" y="0"/>
                <wp:positionH relativeFrom="column">
                  <wp:posOffset>4376420</wp:posOffset>
                </wp:positionH>
                <wp:positionV relativeFrom="paragraph">
                  <wp:posOffset>-287655</wp:posOffset>
                </wp:positionV>
                <wp:extent cx="1533525" cy="704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28C1" w:rsidRDefault="00FD28C1" w:rsidP="003A1D87">
                            <w:pPr>
                              <w:spacing w:line="400" w:lineRule="exact"/>
                              <w:jc w:val="distribute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3211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令和</w:t>
                            </w:r>
                            <w:r w:rsidR="00D70B5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２</w:t>
                            </w:r>
                            <w:r w:rsidRPr="0093211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年</w:t>
                            </w:r>
                            <w:r w:rsidR="00D70B55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４</w:t>
                            </w:r>
                            <w:r w:rsidRPr="0093211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月</w:t>
                            </w:r>
                            <w:r w:rsidR="004B01F7">
                              <w:rPr>
                                <w:rFonts w:ascii="Meiryo UI" w:eastAsia="Meiryo UI" w:hAnsi="Meiryo UI"/>
                                <w:sz w:val="22"/>
                              </w:rPr>
                              <w:t>13</w:t>
                            </w:r>
                            <w:r w:rsidRPr="0093211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日</w:t>
                            </w:r>
                          </w:p>
                          <w:p w:rsidR="00AF411D" w:rsidRPr="00932112" w:rsidRDefault="00AC33F7" w:rsidP="003A1D87">
                            <w:pPr>
                              <w:spacing w:line="400" w:lineRule="exact"/>
                              <w:jc w:val="distribute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教職員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256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6pt;margin-top:-22.65pt;width:120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" fillcolor="window" stroked="f" strokeweight=".5pt">
                <v:textbox>
                  <w:txbxContent>
                    <w:p w:rsidR="00FD28C1" w:rsidRDefault="00FD28C1" w:rsidP="003A1D87">
                      <w:pPr>
                        <w:spacing w:line="400" w:lineRule="exact"/>
                        <w:jc w:val="distribute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32112">
                        <w:rPr>
                          <w:rFonts w:ascii="Meiryo UI" w:eastAsia="Meiryo UI" w:hAnsi="Meiryo UI" w:hint="eastAsia"/>
                          <w:sz w:val="22"/>
                        </w:rPr>
                        <w:t>令和</w:t>
                      </w:r>
                      <w:r w:rsidR="00D70B55">
                        <w:rPr>
                          <w:rFonts w:ascii="Meiryo UI" w:eastAsia="Meiryo UI" w:hAnsi="Meiryo UI" w:hint="eastAsia"/>
                          <w:sz w:val="22"/>
                        </w:rPr>
                        <w:t>２</w:t>
                      </w:r>
                      <w:r w:rsidRPr="00932112">
                        <w:rPr>
                          <w:rFonts w:ascii="Meiryo UI" w:eastAsia="Meiryo UI" w:hAnsi="Meiryo UI" w:hint="eastAsia"/>
                          <w:sz w:val="22"/>
                        </w:rPr>
                        <w:t>年</w:t>
                      </w:r>
                      <w:r w:rsidR="00D70B55">
                        <w:rPr>
                          <w:rFonts w:ascii="Meiryo UI" w:eastAsia="Meiryo UI" w:hAnsi="Meiryo UI" w:hint="eastAsia"/>
                          <w:sz w:val="22"/>
                        </w:rPr>
                        <w:t>４</w:t>
                      </w:r>
                      <w:r w:rsidRPr="00932112">
                        <w:rPr>
                          <w:rFonts w:ascii="Meiryo UI" w:eastAsia="Meiryo UI" w:hAnsi="Meiryo UI" w:hint="eastAsia"/>
                          <w:sz w:val="22"/>
                        </w:rPr>
                        <w:t>月</w:t>
                      </w:r>
                      <w:r w:rsidR="004B01F7">
                        <w:rPr>
                          <w:rFonts w:ascii="Meiryo UI" w:eastAsia="Meiryo UI" w:hAnsi="Meiryo UI"/>
                          <w:sz w:val="22"/>
                        </w:rPr>
                        <w:t>13</w:t>
                      </w:r>
                      <w:r w:rsidRPr="00932112">
                        <w:rPr>
                          <w:rFonts w:ascii="Meiryo UI" w:eastAsia="Meiryo UI" w:hAnsi="Meiryo UI" w:hint="eastAsia"/>
                          <w:sz w:val="22"/>
                        </w:rPr>
                        <w:t>日</w:t>
                      </w:r>
                    </w:p>
                    <w:p w:rsidR="00AF411D" w:rsidRPr="00932112" w:rsidRDefault="00AC33F7" w:rsidP="003A1D87">
                      <w:pPr>
                        <w:spacing w:line="400" w:lineRule="exact"/>
                        <w:jc w:val="distribute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教職員室</w:t>
                      </w:r>
                    </w:p>
                  </w:txbxContent>
                </v:textbox>
              </v:shape>
            </w:pict>
          </mc:Fallback>
        </mc:AlternateContent>
      </w:r>
    </w:p>
    <w:p w:rsidR="00AC33F7" w:rsidRDefault="00AC33F7" w:rsidP="00AC33F7">
      <w:pPr>
        <w:spacing w:line="400" w:lineRule="exact"/>
        <w:jc w:val="center"/>
        <w:rPr>
          <w:rFonts w:ascii="Meiryo UI" w:eastAsia="Meiryo UI" w:hAnsi="Meiryo UI"/>
          <w:b/>
          <w:sz w:val="30"/>
          <w:szCs w:val="30"/>
        </w:rPr>
      </w:pPr>
    </w:p>
    <w:p w:rsidR="005E78FF" w:rsidRDefault="00D952BC" w:rsidP="00590433">
      <w:pPr>
        <w:spacing w:beforeLines="50" w:before="308" w:afterLines="50" w:after="308" w:line="400" w:lineRule="exact"/>
        <w:jc w:val="center"/>
        <w:rPr>
          <w:rFonts w:ascii="Meiryo UI" w:eastAsia="Meiryo UI" w:hAnsi="Meiryo UI"/>
          <w:b/>
          <w:sz w:val="30"/>
          <w:szCs w:val="30"/>
        </w:rPr>
      </w:pPr>
      <w:r w:rsidRPr="003F0F04">
        <w:rPr>
          <w:rFonts w:ascii="Meiryo UI" w:eastAsia="Meiryo UI" w:hAnsi="Meiryo UI" w:hint="eastAsia"/>
          <w:b/>
          <w:sz w:val="30"/>
          <w:szCs w:val="30"/>
        </w:rPr>
        <w:t>新型コロナウイルス感染症</w:t>
      </w:r>
      <w:r w:rsidR="00062327">
        <w:rPr>
          <w:rFonts w:ascii="Meiryo UI" w:eastAsia="Meiryo UI" w:hAnsi="Meiryo UI" w:hint="eastAsia"/>
          <w:b/>
          <w:sz w:val="30"/>
          <w:szCs w:val="30"/>
        </w:rPr>
        <w:t>に関</w:t>
      </w:r>
      <w:bookmarkStart w:id="0" w:name="_GoBack"/>
      <w:bookmarkEnd w:id="0"/>
      <w:r w:rsidR="00062327">
        <w:rPr>
          <w:rFonts w:ascii="Meiryo UI" w:eastAsia="Meiryo UI" w:hAnsi="Meiryo UI" w:hint="eastAsia"/>
          <w:b/>
          <w:sz w:val="30"/>
          <w:szCs w:val="30"/>
        </w:rPr>
        <w:t>する</w:t>
      </w:r>
      <w:r w:rsidR="002C4C08">
        <w:rPr>
          <w:rFonts w:ascii="Meiryo UI" w:eastAsia="Meiryo UI" w:hAnsi="Meiryo UI" w:hint="eastAsia"/>
          <w:b/>
          <w:sz w:val="30"/>
          <w:szCs w:val="30"/>
        </w:rPr>
        <w:t>服務</w:t>
      </w:r>
      <w:r w:rsidRPr="003F0F04">
        <w:rPr>
          <w:rFonts w:ascii="Meiryo UI" w:eastAsia="Meiryo UI" w:hAnsi="Meiryo UI" w:hint="eastAsia"/>
          <w:b/>
          <w:sz w:val="30"/>
          <w:szCs w:val="30"/>
        </w:rPr>
        <w:t>の取扱い</w:t>
      </w:r>
      <w:r w:rsidR="00B568BC" w:rsidRPr="003F0F04">
        <w:rPr>
          <w:rFonts w:ascii="Meiryo UI" w:eastAsia="Meiryo UI" w:hAnsi="Meiryo UI" w:hint="eastAsia"/>
          <w:b/>
          <w:sz w:val="30"/>
          <w:szCs w:val="30"/>
        </w:rPr>
        <w:t>について</w:t>
      </w:r>
      <w:r w:rsidR="005E78FF">
        <w:rPr>
          <w:rFonts w:ascii="Meiryo UI" w:eastAsia="Meiryo UI" w:hAnsi="Meiryo UI" w:hint="eastAsia"/>
          <w:b/>
          <w:sz w:val="30"/>
          <w:szCs w:val="30"/>
        </w:rPr>
        <w:t>（提案）</w:t>
      </w:r>
    </w:p>
    <w:p w:rsidR="00AB399C" w:rsidRPr="00306AF2" w:rsidRDefault="00AB399C" w:rsidP="00AC33F7">
      <w:pPr>
        <w:spacing w:line="400" w:lineRule="exact"/>
        <w:rPr>
          <w:rFonts w:ascii="Meiryo UI" w:eastAsia="Meiryo UI" w:hAnsi="Meiryo UI"/>
          <w:b/>
          <w:sz w:val="28"/>
          <w:szCs w:val="28"/>
          <w:u w:val="single"/>
        </w:rPr>
      </w:pPr>
    </w:p>
    <w:p w:rsidR="00AB399C" w:rsidRDefault="00A252E0" w:rsidP="00AC33F7">
      <w:pPr>
        <w:spacing w:line="400" w:lineRule="exact"/>
        <w:rPr>
          <w:rFonts w:ascii="Meiryo UI" w:eastAsia="Meiryo UI" w:hAnsi="Meiryo UI"/>
          <w:b/>
          <w:sz w:val="28"/>
          <w:szCs w:val="28"/>
          <w:u w:val="single"/>
        </w:rPr>
      </w:pPr>
      <w:r>
        <w:rPr>
          <w:rFonts w:ascii="Meiryo UI" w:eastAsia="Meiryo UI" w:hAnsi="Meiryo UI" w:hint="eastAsia"/>
          <w:b/>
          <w:sz w:val="28"/>
          <w:szCs w:val="28"/>
          <w:u w:val="single"/>
        </w:rPr>
        <w:t>１　概要</w:t>
      </w:r>
    </w:p>
    <w:p w:rsidR="00975049" w:rsidRPr="003A1D87" w:rsidRDefault="005F656B" w:rsidP="00AC33F7">
      <w:pPr>
        <w:spacing w:line="400" w:lineRule="exact"/>
        <w:ind w:leftChars="100" w:left="205" w:firstLineChars="100" w:firstLine="235"/>
        <w:rPr>
          <w:rFonts w:ascii="HG丸ｺﾞｼｯｸM-PRO" w:eastAsia="HG丸ｺﾞｼｯｸM-PRO" w:hAnsi="HG丸ｺﾞｼｯｸM-PRO"/>
          <w:sz w:val="24"/>
          <w:szCs w:val="24"/>
        </w:rPr>
      </w:pP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症にかかる緊急事態宣言</w:t>
      </w:r>
      <w:r w:rsidR="00A5245C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下において、</w:t>
      </w:r>
      <w:r w:rsidR="00573D87">
        <w:rPr>
          <w:rFonts w:ascii="HG丸ｺﾞｼｯｸM-PRO" w:eastAsia="HG丸ｺﾞｼｯｸM-PRO" w:hAnsi="HG丸ｺﾞｼｯｸM-PRO" w:hint="eastAsia"/>
          <w:sz w:val="24"/>
          <w:szCs w:val="24"/>
        </w:rPr>
        <w:t>教職員の</w:t>
      </w:r>
      <w:r w:rsidR="001F4BAA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感染</w:t>
      </w:r>
      <w:r w:rsidR="00663521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拡大</w:t>
      </w:r>
      <w:r w:rsidR="001F4BAA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防止対策の一環として、</w:t>
      </w:r>
      <w:r w:rsidR="00A5245C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在宅勤務</w:t>
      </w:r>
      <w:r w:rsidR="00306AF2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に従事する</w:t>
      </w:r>
      <w:r w:rsidR="00663521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府立</w:t>
      </w:r>
      <w:r w:rsidR="00306AF2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学校</w:t>
      </w:r>
      <w:r w:rsidR="00663521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06AF2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教職員</w:t>
      </w:r>
      <w:r w:rsidR="00E6653B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32E03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服務の取扱い</w:t>
      </w:r>
      <w:r w:rsidR="00663521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C33F7" w:rsidRPr="003A1D8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以下のとおり</w:t>
      </w:r>
      <w:r w:rsidR="00306AF2" w:rsidRPr="003A1D8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</w:t>
      </w:r>
      <w:r w:rsidR="00A5245C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A32E03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06AF2" w:rsidRPr="003A1D87" w:rsidRDefault="00306AF2" w:rsidP="00AC33F7">
      <w:pPr>
        <w:spacing w:line="400" w:lineRule="exact"/>
        <w:ind w:leftChars="100" w:left="205" w:firstLineChars="100" w:firstLine="235"/>
        <w:rPr>
          <w:rFonts w:ascii="HG丸ｺﾞｼｯｸM-PRO" w:eastAsia="HG丸ｺﾞｼｯｸM-PRO" w:hAnsi="HG丸ｺﾞｼｯｸM-PRO"/>
          <w:sz w:val="24"/>
          <w:szCs w:val="24"/>
        </w:rPr>
      </w:pP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なお、今回の取扱いは、緊急事態宣言下における特例で</w:t>
      </w:r>
      <w:r w:rsidR="001F4BAA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あり、</w:t>
      </w:r>
      <w:r w:rsidR="00663521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当面の間の</w:t>
      </w:r>
      <w:r w:rsidR="003A1D87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措置</w:t>
      </w:r>
      <w:r w:rsidR="00663521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3A1D87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D20DE" w:rsidRPr="005E78FF" w:rsidRDefault="00326CC8" w:rsidP="00AC33F7">
      <w:pPr>
        <w:spacing w:beforeLines="50" w:before="308" w:line="400" w:lineRule="exact"/>
        <w:rPr>
          <w:rFonts w:ascii="Meiryo UI" w:eastAsia="Meiryo UI" w:hAnsi="Meiryo UI"/>
          <w:b/>
          <w:sz w:val="28"/>
          <w:szCs w:val="28"/>
          <w:u w:val="single"/>
        </w:rPr>
      </w:pPr>
      <w:r w:rsidRPr="005E78FF">
        <w:rPr>
          <w:rFonts w:ascii="Meiryo UI" w:eastAsia="Meiryo UI" w:hAnsi="Meiryo UI" w:hint="eastAsia"/>
          <w:b/>
          <w:sz w:val="28"/>
          <w:szCs w:val="28"/>
          <w:u w:val="single"/>
        </w:rPr>
        <w:t xml:space="preserve">２　</w:t>
      </w:r>
      <w:r w:rsidR="00663521">
        <w:rPr>
          <w:rFonts w:ascii="Meiryo UI" w:eastAsia="Meiryo UI" w:hAnsi="Meiryo UI" w:hint="eastAsia"/>
          <w:b/>
          <w:sz w:val="28"/>
          <w:szCs w:val="28"/>
          <w:u w:val="single"/>
        </w:rPr>
        <w:t>在宅勤務</w:t>
      </w:r>
      <w:r w:rsidR="003D20DE" w:rsidRPr="005E78FF">
        <w:rPr>
          <w:rFonts w:ascii="Meiryo UI" w:eastAsia="Meiryo UI" w:hAnsi="Meiryo UI" w:hint="eastAsia"/>
          <w:b/>
          <w:sz w:val="28"/>
          <w:szCs w:val="28"/>
          <w:u w:val="single"/>
        </w:rPr>
        <w:t>の取扱い</w:t>
      </w:r>
    </w:p>
    <w:p w:rsidR="00663521" w:rsidRPr="003A1D87" w:rsidRDefault="00663521" w:rsidP="003A1D87">
      <w:pPr>
        <w:spacing w:line="400" w:lineRule="exact"/>
        <w:ind w:leftChars="68" w:left="1763" w:hangingChars="692" w:hanging="1624"/>
        <w:rPr>
          <w:rFonts w:ascii="HG丸ｺﾞｼｯｸM-PRO" w:eastAsia="HG丸ｺﾞｼｯｸM-PRO" w:hAnsi="HG丸ｺﾞｼｯｸM-PRO"/>
          <w:sz w:val="24"/>
          <w:szCs w:val="24"/>
        </w:rPr>
      </w:pP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［手　　続］　</w:t>
      </w:r>
      <w:r w:rsidR="005E2266" w:rsidRPr="005E2266">
        <w:rPr>
          <w:rFonts w:ascii="HG丸ｺﾞｼｯｸM-PRO" w:eastAsia="HG丸ｺﾞｼｯｸM-PRO" w:hAnsi="HG丸ｺﾞｼｯｸM-PRO" w:hint="eastAsia"/>
          <w:sz w:val="24"/>
          <w:szCs w:val="24"/>
        </w:rPr>
        <w:t>学校運営等に支障のない範囲において、</w:t>
      </w: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教職員（一部、非常勤を含む）からの前日までの申出により、</w:t>
      </w:r>
      <w:r w:rsidR="009D148D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１日単位で</w:t>
      </w: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校長・准校長が</w:t>
      </w:r>
      <w:r w:rsidR="003A1D87">
        <w:rPr>
          <w:rFonts w:ascii="HG丸ｺﾞｼｯｸM-PRO" w:eastAsia="HG丸ｺﾞｼｯｸM-PRO" w:hAnsi="HG丸ｺﾞｼｯｸM-PRO" w:hint="eastAsia"/>
          <w:sz w:val="24"/>
          <w:szCs w:val="24"/>
        </w:rPr>
        <w:t>承認</w:t>
      </w:r>
      <w:r w:rsidR="0091145B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（１日の業務</w:t>
      </w:r>
      <w:r w:rsidR="0091145B">
        <w:rPr>
          <w:rFonts w:ascii="HG丸ｺﾞｼｯｸM-PRO" w:eastAsia="HG丸ｺﾞｼｯｸM-PRO" w:hAnsi="HG丸ｺﾞｼｯｸM-PRO" w:hint="eastAsia"/>
          <w:sz w:val="24"/>
          <w:szCs w:val="24"/>
        </w:rPr>
        <w:t>量に</w:t>
      </w:r>
      <w:r w:rsidR="0091145B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相当</w:t>
      </w:r>
      <w:r w:rsidR="0091145B">
        <w:rPr>
          <w:rFonts w:ascii="HG丸ｺﾞｼｯｸM-PRO" w:eastAsia="HG丸ｺﾞｼｯｸM-PRO" w:hAnsi="HG丸ｺﾞｼｯｸM-PRO" w:hint="eastAsia"/>
          <w:sz w:val="24"/>
          <w:szCs w:val="24"/>
        </w:rPr>
        <w:t>する業務がある場合に限る</w:t>
      </w:r>
      <w:r w:rsidR="0091145B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15561" w:rsidRPr="003A1D87" w:rsidRDefault="00663521" w:rsidP="009D148D">
      <w:pPr>
        <w:spacing w:line="400" w:lineRule="exact"/>
        <w:ind w:leftChars="67" w:left="724" w:hangingChars="250" w:hanging="587"/>
        <w:rPr>
          <w:rFonts w:ascii="HG丸ｺﾞｼｯｸM-PRO" w:eastAsia="HG丸ｺﾞｼｯｸM-PRO" w:hAnsi="HG丸ｺﾞｼｯｸM-PRO"/>
          <w:sz w:val="24"/>
          <w:szCs w:val="24"/>
        </w:rPr>
      </w:pP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［服　　務］　宅発・宅着の出張（用務先：自宅、</w:t>
      </w:r>
      <w:r w:rsidR="00F15561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目的：在宅勤務</w:t>
      </w: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15561" w:rsidRPr="003A1D87" w:rsidRDefault="00F15561" w:rsidP="00F15561">
      <w:pPr>
        <w:spacing w:line="400" w:lineRule="exact"/>
        <w:ind w:leftChars="67" w:left="724" w:hangingChars="250" w:hanging="587"/>
        <w:rPr>
          <w:rFonts w:ascii="HG丸ｺﾞｼｯｸM-PRO" w:eastAsia="HG丸ｺﾞｼｯｸM-PRO" w:hAnsi="HG丸ｺﾞｼｯｸM-PRO"/>
          <w:sz w:val="24"/>
          <w:szCs w:val="24"/>
        </w:rPr>
      </w:pP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［</w:t>
      </w:r>
      <w:r w:rsidRPr="003A1D8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勤務方法</w:t>
      </w: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］　</w:t>
      </w:r>
      <w:r w:rsidR="0091145B">
        <w:rPr>
          <w:rFonts w:ascii="HG丸ｺﾞｼｯｸM-PRO" w:eastAsia="HG丸ｺﾞｼｯｸM-PRO" w:hAnsi="HG丸ｺﾞｼｯｸM-PRO" w:hint="eastAsia"/>
          <w:sz w:val="24"/>
          <w:szCs w:val="24"/>
        </w:rPr>
        <w:t>私物の</w:t>
      </w: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ＰＣ等による業務に加え、紙資料</w:t>
      </w:r>
      <w:r w:rsidR="001C7395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による業務も可能</w:t>
      </w:r>
    </w:p>
    <w:p w:rsidR="00F15561" w:rsidRPr="003A1D87" w:rsidRDefault="00F15561" w:rsidP="003A1D87">
      <w:pPr>
        <w:spacing w:line="400" w:lineRule="exact"/>
        <w:ind w:firstLineChars="756" w:firstLine="1774"/>
        <w:rPr>
          <w:rFonts w:ascii="HG丸ｺﾞｼｯｸM-PRO" w:eastAsia="HG丸ｺﾞｼｯｸM-PRO" w:hAnsi="HG丸ｺﾞｼｯｸM-PRO"/>
          <w:sz w:val="24"/>
          <w:szCs w:val="24"/>
        </w:rPr>
      </w:pP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従事する</w:t>
      </w:r>
      <w:r w:rsidR="0091145B">
        <w:rPr>
          <w:rFonts w:ascii="HG丸ｺﾞｼｯｸM-PRO" w:eastAsia="HG丸ｺﾞｼｯｸM-PRO" w:hAnsi="HG丸ｺﾞｼｯｸM-PRO" w:hint="eastAsia"/>
          <w:sz w:val="24"/>
          <w:szCs w:val="24"/>
        </w:rPr>
        <w:t>教</w:t>
      </w: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職員は開始及び終了時に校長・准校長に電子メール等で報告</w:t>
      </w:r>
    </w:p>
    <w:p w:rsidR="00F15561" w:rsidRPr="003A1D87" w:rsidRDefault="00F15561" w:rsidP="00F15561">
      <w:pPr>
        <w:spacing w:line="400" w:lineRule="exact"/>
        <w:ind w:leftChars="67" w:left="724" w:hangingChars="250" w:hanging="587"/>
        <w:rPr>
          <w:rFonts w:ascii="HG丸ｺﾞｼｯｸM-PRO" w:eastAsia="HG丸ｺﾞｼｯｸM-PRO" w:hAnsi="HG丸ｺﾞｼｯｸM-PRO"/>
          <w:sz w:val="24"/>
          <w:szCs w:val="24"/>
        </w:rPr>
      </w:pP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後日、業務報告書を校長・准校長に提出</w:t>
      </w:r>
    </w:p>
    <w:p w:rsidR="00F15561" w:rsidRPr="003A1D87" w:rsidRDefault="00F15561" w:rsidP="00F15561">
      <w:pPr>
        <w:spacing w:line="400" w:lineRule="exact"/>
        <w:ind w:leftChars="67" w:left="724" w:hangingChars="250" w:hanging="587"/>
        <w:rPr>
          <w:rFonts w:ascii="HG丸ｺﾞｼｯｸM-PRO" w:eastAsia="HG丸ｺﾞｼｯｸM-PRO" w:hAnsi="HG丸ｺﾞｼｯｸM-PRO"/>
          <w:sz w:val="24"/>
          <w:szCs w:val="24"/>
        </w:rPr>
      </w:pP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［費　　用］　勤務にともなう光熱水費、回線使用料等は全て自己負担</w:t>
      </w:r>
    </w:p>
    <w:p w:rsidR="00E6653B" w:rsidRPr="003A1D87" w:rsidRDefault="00F15561" w:rsidP="00F15561">
      <w:pPr>
        <w:spacing w:line="400" w:lineRule="exact"/>
        <w:ind w:leftChars="67" w:left="724" w:hangingChars="250" w:hanging="587"/>
        <w:rPr>
          <w:rFonts w:ascii="HG丸ｺﾞｼｯｸM-PRO" w:eastAsia="HG丸ｺﾞｼｯｸM-PRO" w:hAnsi="HG丸ｺﾞｼｯｸM-PRO"/>
          <w:sz w:val="24"/>
          <w:szCs w:val="24"/>
        </w:rPr>
      </w:pP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［主な留意事項］</w:t>
      </w:r>
    </w:p>
    <w:p w:rsidR="0046563F" w:rsidRPr="003A1D87" w:rsidRDefault="00E6653B" w:rsidP="0091145B">
      <w:pPr>
        <w:spacing w:line="360" w:lineRule="exact"/>
        <w:ind w:leftChars="828" w:left="1916" w:hangingChars="94" w:hanging="221"/>
        <w:rPr>
          <w:rFonts w:ascii="HG丸ｺﾞｼｯｸM-PRO" w:eastAsia="HG丸ｺﾞｼｯｸM-PRO" w:hAnsi="HG丸ｺﾞｼｯｸM-PRO"/>
          <w:sz w:val="24"/>
          <w:szCs w:val="24"/>
        </w:rPr>
      </w:pP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・在宅勤務に必要なデータ及び紙資料等</w:t>
      </w:r>
      <w:r w:rsidR="0046563F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91145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6563F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予め私物の</w:t>
      </w:r>
      <w:r w:rsidR="0091145B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ＰＣ等</w:t>
      </w:r>
      <w:r w:rsidR="0046563F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に送信又は持ち帰ることができる。</w:t>
      </w:r>
      <w:r w:rsidR="0091145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6563F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ただし、個人情報や機密情報を含むデータ</w:t>
      </w:r>
      <w:r w:rsidR="0091145B">
        <w:rPr>
          <w:rFonts w:ascii="HG丸ｺﾞｼｯｸM-PRO" w:eastAsia="HG丸ｺﾞｼｯｸM-PRO" w:hAnsi="HG丸ｺﾞｼｯｸM-PRO" w:hint="eastAsia"/>
          <w:sz w:val="24"/>
          <w:szCs w:val="24"/>
        </w:rPr>
        <w:t>を除く）</w:t>
      </w:r>
    </w:p>
    <w:p w:rsidR="0046563F" w:rsidRPr="003A1D87" w:rsidRDefault="0046563F" w:rsidP="003A1D87">
      <w:pPr>
        <w:spacing w:line="360" w:lineRule="exact"/>
        <w:ind w:leftChars="828" w:left="1916" w:hangingChars="94" w:hanging="221"/>
        <w:rPr>
          <w:rFonts w:ascii="HG丸ｺﾞｼｯｸM-PRO" w:eastAsia="HG丸ｺﾞｼｯｸM-PRO" w:hAnsi="HG丸ｺﾞｼｯｸM-PRO"/>
          <w:szCs w:val="21"/>
        </w:rPr>
      </w:pP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・私物の</w:t>
      </w:r>
      <w:r w:rsidR="0091145B"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ＰＣ等</w:t>
      </w:r>
      <w:r w:rsidRPr="003A1D87">
        <w:rPr>
          <w:rFonts w:ascii="HG丸ｺﾞｼｯｸM-PRO" w:eastAsia="HG丸ｺﾞｼｯｸM-PRO" w:hAnsi="HG丸ｺﾞｼｯｸM-PRO" w:hint="eastAsia"/>
          <w:sz w:val="24"/>
          <w:szCs w:val="24"/>
        </w:rPr>
        <w:t>を利用する際は、ウイルス対策などの利用条件を満たすものとする。自宅での私物の端末機を利用するにあたっては、同意書を所属長に提出する。</w:t>
      </w:r>
    </w:p>
    <w:p w:rsidR="00062327" w:rsidRDefault="003F0F04" w:rsidP="00B420C3">
      <w:pPr>
        <w:spacing w:beforeLines="50" w:before="308"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E78FF">
        <w:rPr>
          <w:rFonts w:ascii="Meiryo UI" w:eastAsia="Meiryo UI" w:hAnsi="Meiryo UI" w:hint="eastAsia"/>
          <w:b/>
          <w:sz w:val="28"/>
          <w:szCs w:val="28"/>
          <w:u w:val="single"/>
        </w:rPr>
        <w:t>３</w:t>
      </w:r>
      <w:r w:rsidR="00326CC8" w:rsidRPr="005E78FF">
        <w:rPr>
          <w:rFonts w:ascii="Meiryo UI" w:eastAsia="Meiryo UI" w:hAnsi="Meiryo UI" w:hint="eastAsia"/>
          <w:b/>
          <w:sz w:val="28"/>
          <w:szCs w:val="28"/>
          <w:u w:val="single"/>
        </w:rPr>
        <w:t xml:space="preserve">　</w:t>
      </w:r>
      <w:r w:rsidR="00326CC8" w:rsidRPr="005E78FF">
        <w:rPr>
          <w:rFonts w:ascii="Meiryo UI" w:eastAsia="Meiryo UI" w:hAnsi="Meiryo UI"/>
          <w:b/>
          <w:sz w:val="28"/>
          <w:szCs w:val="28"/>
          <w:u w:val="single"/>
        </w:rPr>
        <w:t>実施</w:t>
      </w:r>
      <w:r w:rsidR="00326CC8" w:rsidRPr="005E78FF">
        <w:rPr>
          <w:rFonts w:ascii="Meiryo UI" w:eastAsia="Meiryo UI" w:hAnsi="Meiryo UI" w:hint="eastAsia"/>
          <w:b/>
          <w:sz w:val="28"/>
          <w:szCs w:val="28"/>
          <w:u w:val="single"/>
        </w:rPr>
        <w:t>日</w:t>
      </w:r>
      <w:r w:rsidR="00326CC8" w:rsidRPr="005E78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26CC8" w:rsidRPr="005E78FF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5F656B" w:rsidRPr="005E78FF">
        <w:rPr>
          <w:rFonts w:ascii="HG丸ｺﾞｼｯｸM-PRO" w:eastAsia="HG丸ｺﾞｼｯｸM-PRO" w:hAnsi="HG丸ｺﾞｼｯｸM-PRO" w:hint="eastAsia"/>
          <w:sz w:val="24"/>
          <w:szCs w:val="24"/>
        </w:rPr>
        <w:t>令和２年４</w:t>
      </w:r>
      <w:r w:rsidR="005E20E2" w:rsidRPr="005E78F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B420C3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5E20E2" w:rsidRPr="005E78FF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sectPr w:rsidR="00062327" w:rsidSect="003A1D87">
      <w:pgSz w:w="11906" w:h="16838" w:code="9"/>
      <w:pgMar w:top="993" w:right="1276" w:bottom="425" w:left="1418" w:header="284" w:footer="284" w:gutter="0"/>
      <w:cols w:space="425"/>
      <w:docGrid w:type="linesAndChars" w:linePitch="616" w:charSpace="-10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6F" w:rsidRDefault="000B796F" w:rsidP="00626378">
      <w:r>
        <w:separator/>
      </w:r>
    </w:p>
  </w:endnote>
  <w:endnote w:type="continuationSeparator" w:id="0">
    <w:p w:rsidR="000B796F" w:rsidRDefault="000B796F" w:rsidP="0062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6F" w:rsidRDefault="000B796F" w:rsidP="00626378">
      <w:r>
        <w:separator/>
      </w:r>
    </w:p>
  </w:footnote>
  <w:footnote w:type="continuationSeparator" w:id="0">
    <w:p w:rsidR="000B796F" w:rsidRDefault="000B796F" w:rsidP="0062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872D6"/>
    <w:multiLevelType w:val="hybridMultilevel"/>
    <w:tmpl w:val="927C0B36"/>
    <w:lvl w:ilvl="0" w:tplc="3B6AC36C">
      <w:numFmt w:val="bullet"/>
      <w:lvlText w:val="※"/>
      <w:lvlJc w:val="left"/>
      <w:pPr>
        <w:ind w:left="6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3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0B"/>
    <w:rsid w:val="000167EC"/>
    <w:rsid w:val="00023F17"/>
    <w:rsid w:val="00051D9E"/>
    <w:rsid w:val="000545BC"/>
    <w:rsid w:val="00062327"/>
    <w:rsid w:val="00063E21"/>
    <w:rsid w:val="00067ED1"/>
    <w:rsid w:val="00085CD3"/>
    <w:rsid w:val="000A2C6C"/>
    <w:rsid w:val="000B796F"/>
    <w:rsid w:val="000E00E1"/>
    <w:rsid w:val="000E5C3D"/>
    <w:rsid w:val="000F0F91"/>
    <w:rsid w:val="000F5A21"/>
    <w:rsid w:val="00112B7B"/>
    <w:rsid w:val="0011309A"/>
    <w:rsid w:val="00125A0F"/>
    <w:rsid w:val="00140F7C"/>
    <w:rsid w:val="00164256"/>
    <w:rsid w:val="00173504"/>
    <w:rsid w:val="001A375F"/>
    <w:rsid w:val="001B5C67"/>
    <w:rsid w:val="001C7395"/>
    <w:rsid w:val="001E6619"/>
    <w:rsid w:val="001F392B"/>
    <w:rsid w:val="001F4BAA"/>
    <w:rsid w:val="002056F4"/>
    <w:rsid w:val="00205B45"/>
    <w:rsid w:val="00211428"/>
    <w:rsid w:val="00215D96"/>
    <w:rsid w:val="00224BD3"/>
    <w:rsid w:val="0023003A"/>
    <w:rsid w:val="00246878"/>
    <w:rsid w:val="00250FD3"/>
    <w:rsid w:val="00263C08"/>
    <w:rsid w:val="00280369"/>
    <w:rsid w:val="002852EB"/>
    <w:rsid w:val="002A363A"/>
    <w:rsid w:val="002B144C"/>
    <w:rsid w:val="002C4C08"/>
    <w:rsid w:val="002D01EC"/>
    <w:rsid w:val="002D1D99"/>
    <w:rsid w:val="002D5CDB"/>
    <w:rsid w:val="002F13FC"/>
    <w:rsid w:val="002F6E68"/>
    <w:rsid w:val="00303F38"/>
    <w:rsid w:val="00306AF2"/>
    <w:rsid w:val="00307F89"/>
    <w:rsid w:val="00311566"/>
    <w:rsid w:val="00326CC8"/>
    <w:rsid w:val="00375347"/>
    <w:rsid w:val="00381827"/>
    <w:rsid w:val="003824AA"/>
    <w:rsid w:val="003830CC"/>
    <w:rsid w:val="003844AC"/>
    <w:rsid w:val="00386E62"/>
    <w:rsid w:val="00395060"/>
    <w:rsid w:val="003A1D87"/>
    <w:rsid w:val="003A51B0"/>
    <w:rsid w:val="003B1942"/>
    <w:rsid w:val="003D20DE"/>
    <w:rsid w:val="003E3A36"/>
    <w:rsid w:val="003E6380"/>
    <w:rsid w:val="003F0F04"/>
    <w:rsid w:val="003F2203"/>
    <w:rsid w:val="003F7512"/>
    <w:rsid w:val="00444867"/>
    <w:rsid w:val="00447094"/>
    <w:rsid w:val="0044746F"/>
    <w:rsid w:val="00462270"/>
    <w:rsid w:val="00464F77"/>
    <w:rsid w:val="0046536A"/>
    <w:rsid w:val="0046563F"/>
    <w:rsid w:val="00465A64"/>
    <w:rsid w:val="0047471D"/>
    <w:rsid w:val="00482E52"/>
    <w:rsid w:val="004832AA"/>
    <w:rsid w:val="00484DAC"/>
    <w:rsid w:val="004A4C83"/>
    <w:rsid w:val="004B01F7"/>
    <w:rsid w:val="004B4885"/>
    <w:rsid w:val="004C6908"/>
    <w:rsid w:val="004E75EA"/>
    <w:rsid w:val="004F18C5"/>
    <w:rsid w:val="004F37E4"/>
    <w:rsid w:val="004F49E9"/>
    <w:rsid w:val="00506E48"/>
    <w:rsid w:val="005079FD"/>
    <w:rsid w:val="0051207C"/>
    <w:rsid w:val="005154B2"/>
    <w:rsid w:val="00562E23"/>
    <w:rsid w:val="00573D87"/>
    <w:rsid w:val="0058268E"/>
    <w:rsid w:val="00590433"/>
    <w:rsid w:val="005C0BD1"/>
    <w:rsid w:val="005C68D9"/>
    <w:rsid w:val="005D23E1"/>
    <w:rsid w:val="005D6939"/>
    <w:rsid w:val="005D6CEE"/>
    <w:rsid w:val="005E20E2"/>
    <w:rsid w:val="005E2266"/>
    <w:rsid w:val="005E3C10"/>
    <w:rsid w:val="005E78FF"/>
    <w:rsid w:val="005F656B"/>
    <w:rsid w:val="00611D48"/>
    <w:rsid w:val="006261A0"/>
    <w:rsid w:val="00626378"/>
    <w:rsid w:val="0063065C"/>
    <w:rsid w:val="00640BE7"/>
    <w:rsid w:val="00655A32"/>
    <w:rsid w:val="00663521"/>
    <w:rsid w:val="00674BCE"/>
    <w:rsid w:val="00696F63"/>
    <w:rsid w:val="006B1C2E"/>
    <w:rsid w:val="006C788D"/>
    <w:rsid w:val="006D5B94"/>
    <w:rsid w:val="006D6A11"/>
    <w:rsid w:val="006F57C6"/>
    <w:rsid w:val="0071668F"/>
    <w:rsid w:val="00717A3F"/>
    <w:rsid w:val="00732DE5"/>
    <w:rsid w:val="0074672A"/>
    <w:rsid w:val="00752B35"/>
    <w:rsid w:val="00755EE2"/>
    <w:rsid w:val="007744AE"/>
    <w:rsid w:val="0078239E"/>
    <w:rsid w:val="00794352"/>
    <w:rsid w:val="007D2496"/>
    <w:rsid w:val="007D550B"/>
    <w:rsid w:val="007D71C9"/>
    <w:rsid w:val="007E0138"/>
    <w:rsid w:val="007E4330"/>
    <w:rsid w:val="007F1EF3"/>
    <w:rsid w:val="007F406E"/>
    <w:rsid w:val="00806E5F"/>
    <w:rsid w:val="0081087C"/>
    <w:rsid w:val="00832DF8"/>
    <w:rsid w:val="0083406E"/>
    <w:rsid w:val="0083784E"/>
    <w:rsid w:val="00875EF5"/>
    <w:rsid w:val="00877316"/>
    <w:rsid w:val="008825CD"/>
    <w:rsid w:val="00887768"/>
    <w:rsid w:val="008D2E4A"/>
    <w:rsid w:val="008E0668"/>
    <w:rsid w:val="008F45F2"/>
    <w:rsid w:val="00910DA4"/>
    <w:rsid w:val="0091145B"/>
    <w:rsid w:val="009219A7"/>
    <w:rsid w:val="00932112"/>
    <w:rsid w:val="00951046"/>
    <w:rsid w:val="00956C48"/>
    <w:rsid w:val="009718DF"/>
    <w:rsid w:val="00975049"/>
    <w:rsid w:val="009821DF"/>
    <w:rsid w:val="009A5F79"/>
    <w:rsid w:val="009C5098"/>
    <w:rsid w:val="009D148D"/>
    <w:rsid w:val="009D19C3"/>
    <w:rsid w:val="00A13B93"/>
    <w:rsid w:val="00A15F6E"/>
    <w:rsid w:val="00A2089B"/>
    <w:rsid w:val="00A252E0"/>
    <w:rsid w:val="00A32D24"/>
    <w:rsid w:val="00A32E03"/>
    <w:rsid w:val="00A41C68"/>
    <w:rsid w:val="00A5245C"/>
    <w:rsid w:val="00A633B7"/>
    <w:rsid w:val="00A84B0A"/>
    <w:rsid w:val="00A914FD"/>
    <w:rsid w:val="00AA6421"/>
    <w:rsid w:val="00AB399C"/>
    <w:rsid w:val="00AC33F7"/>
    <w:rsid w:val="00AD623F"/>
    <w:rsid w:val="00AE3788"/>
    <w:rsid w:val="00AE5033"/>
    <w:rsid w:val="00AF411D"/>
    <w:rsid w:val="00B05CF0"/>
    <w:rsid w:val="00B07453"/>
    <w:rsid w:val="00B2097F"/>
    <w:rsid w:val="00B21B4C"/>
    <w:rsid w:val="00B2585E"/>
    <w:rsid w:val="00B3594F"/>
    <w:rsid w:val="00B420C3"/>
    <w:rsid w:val="00B568BC"/>
    <w:rsid w:val="00B612A0"/>
    <w:rsid w:val="00B71CA2"/>
    <w:rsid w:val="00B868D8"/>
    <w:rsid w:val="00BB08BB"/>
    <w:rsid w:val="00BD5B93"/>
    <w:rsid w:val="00BD5E73"/>
    <w:rsid w:val="00BD77AD"/>
    <w:rsid w:val="00BF089C"/>
    <w:rsid w:val="00C0071E"/>
    <w:rsid w:val="00C060DC"/>
    <w:rsid w:val="00C27C78"/>
    <w:rsid w:val="00C27FF6"/>
    <w:rsid w:val="00C3478C"/>
    <w:rsid w:val="00C35F21"/>
    <w:rsid w:val="00C543A6"/>
    <w:rsid w:val="00C70296"/>
    <w:rsid w:val="00C73C34"/>
    <w:rsid w:val="00C84317"/>
    <w:rsid w:val="00C97322"/>
    <w:rsid w:val="00CB0DC8"/>
    <w:rsid w:val="00CD4F54"/>
    <w:rsid w:val="00CD6360"/>
    <w:rsid w:val="00CE2415"/>
    <w:rsid w:val="00CF63A4"/>
    <w:rsid w:val="00D063A4"/>
    <w:rsid w:val="00D17F69"/>
    <w:rsid w:val="00D2627B"/>
    <w:rsid w:val="00D4064F"/>
    <w:rsid w:val="00D63878"/>
    <w:rsid w:val="00D70B55"/>
    <w:rsid w:val="00D72C99"/>
    <w:rsid w:val="00D952BC"/>
    <w:rsid w:val="00DD0DCB"/>
    <w:rsid w:val="00DD42C5"/>
    <w:rsid w:val="00DE298E"/>
    <w:rsid w:val="00DF4558"/>
    <w:rsid w:val="00DF554F"/>
    <w:rsid w:val="00E04107"/>
    <w:rsid w:val="00E27F82"/>
    <w:rsid w:val="00E653CB"/>
    <w:rsid w:val="00E6653B"/>
    <w:rsid w:val="00E77CDF"/>
    <w:rsid w:val="00E86D97"/>
    <w:rsid w:val="00E92BCB"/>
    <w:rsid w:val="00E96457"/>
    <w:rsid w:val="00EB40B4"/>
    <w:rsid w:val="00EB728D"/>
    <w:rsid w:val="00EC3E7C"/>
    <w:rsid w:val="00EC42B4"/>
    <w:rsid w:val="00EC5B3C"/>
    <w:rsid w:val="00ED14EA"/>
    <w:rsid w:val="00EE2DA2"/>
    <w:rsid w:val="00F15561"/>
    <w:rsid w:val="00F15893"/>
    <w:rsid w:val="00F3542D"/>
    <w:rsid w:val="00F417F5"/>
    <w:rsid w:val="00F60AA2"/>
    <w:rsid w:val="00F73001"/>
    <w:rsid w:val="00F81002"/>
    <w:rsid w:val="00FA5311"/>
    <w:rsid w:val="00FA7AF0"/>
    <w:rsid w:val="00FD017A"/>
    <w:rsid w:val="00FD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E98836"/>
  <w15:docId w15:val="{6BBC170E-F935-4356-81C4-CF1AA129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378"/>
  </w:style>
  <w:style w:type="paragraph" w:styleId="a5">
    <w:name w:val="footer"/>
    <w:basedOn w:val="a"/>
    <w:link w:val="a6"/>
    <w:uiPriority w:val="99"/>
    <w:unhideWhenUsed/>
    <w:rsid w:val="00626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378"/>
  </w:style>
  <w:style w:type="paragraph" w:styleId="a7">
    <w:name w:val="Closing"/>
    <w:basedOn w:val="a"/>
    <w:link w:val="a8"/>
    <w:semiHidden/>
    <w:unhideWhenUsed/>
    <w:rsid w:val="00D72C9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semiHidden/>
    <w:rsid w:val="00D72C9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6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C4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2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68BC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5C68D9"/>
  </w:style>
  <w:style w:type="character" w:customStyle="1" w:styleId="ae">
    <w:name w:val="日付 (文字)"/>
    <w:basedOn w:val="a0"/>
    <w:link w:val="ad"/>
    <w:uiPriority w:val="99"/>
    <w:semiHidden/>
    <w:rsid w:val="005C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7DA-23BC-4951-B4D1-FAC7362B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多幡　浩乙</cp:lastModifiedBy>
  <cp:revision>10</cp:revision>
  <cp:lastPrinted>2020-04-09T12:08:00Z</cp:lastPrinted>
  <dcterms:created xsi:type="dcterms:W3CDTF">2020-04-09T11:48:00Z</dcterms:created>
  <dcterms:modified xsi:type="dcterms:W3CDTF">2020-04-13T01:14:00Z</dcterms:modified>
</cp:coreProperties>
</file>